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2F5496" w:themeColor="accent5" w:themeShade="BF"/>
  <w:body>
    <w:p w14:paraId="244CDB8D" w14:textId="77777777" w:rsidR="00A351EE" w:rsidRDefault="00841716">
      <w:r w:rsidRPr="00A351E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14CB8" wp14:editId="5BA90C94">
                <wp:simplePos x="0" y="0"/>
                <wp:positionH relativeFrom="column">
                  <wp:posOffset>1858010</wp:posOffset>
                </wp:positionH>
                <wp:positionV relativeFrom="paragraph">
                  <wp:posOffset>7620</wp:posOffset>
                </wp:positionV>
                <wp:extent cx="4232563" cy="962371"/>
                <wp:effectExtent l="0" t="0" r="0" b="0"/>
                <wp:wrapNone/>
                <wp:docPr id="11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2563" cy="96237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B4C7FF" w14:textId="77777777" w:rsidR="006E21E6" w:rsidRPr="004B64A9" w:rsidRDefault="00A351EE" w:rsidP="00841716">
                            <w:pPr>
                              <w:pStyle w:val="Web"/>
                              <w:spacing w:before="240" w:beforeAutospacing="0" w:after="240" w:afterAutospacing="0" w:line="400" w:lineRule="exact"/>
                              <w:ind w:firstLine="96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B64A9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日本遺産　藍のふるさと阿波</w:t>
                            </w:r>
                          </w:p>
                          <w:p w14:paraId="78697C84" w14:textId="77777777" w:rsidR="00A351EE" w:rsidRPr="004B64A9" w:rsidRDefault="00A351EE" w:rsidP="00841716">
                            <w:pPr>
                              <w:pStyle w:val="Web"/>
                              <w:spacing w:before="240" w:beforeAutospacing="0" w:after="240" w:afterAutospacing="0" w:line="400" w:lineRule="exac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B64A9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～日本中を染め上げた至高の青を訪ねて～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8DB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146.3pt;margin-top:.6pt;width:333.25pt;height:7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" filled="f" stroked="f">
                <v:textbox>
                  <w:txbxContent>
                    <w:p w:rsidR="006E21E6" w:rsidRPr="004B64A9" w:rsidRDefault="00A351EE" w:rsidP="00841716">
                      <w:pPr>
                        <w:pStyle w:val="Web"/>
                        <w:spacing w:before="240" w:beforeAutospacing="0" w:after="240" w:afterAutospacing="0" w:line="400" w:lineRule="exact"/>
                        <w:ind w:firstLine="960"/>
                        <w:rPr>
                          <w:b/>
                          <w:sz w:val="32"/>
                          <w:szCs w:val="32"/>
                        </w:rPr>
                      </w:pPr>
                      <w:r w:rsidRPr="004B64A9">
                        <w:rPr>
                          <w:rFonts w:asciiTheme="minorHAnsi" w:eastAsiaTheme="minorEastAsia" w:hAnsi="ＭＳ 明朝" w:cstheme="minorBidi" w:hint="eastAsia"/>
                          <w:b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日本遺産　藍のふるさと阿波</w:t>
                      </w:r>
                    </w:p>
                    <w:p w:rsidR="00A351EE" w:rsidRPr="004B64A9" w:rsidRDefault="00A351EE" w:rsidP="00841716">
                      <w:pPr>
                        <w:pStyle w:val="Web"/>
                        <w:spacing w:before="240" w:beforeAutospacing="0" w:after="240" w:afterAutospacing="0" w:line="400" w:lineRule="exact"/>
                        <w:rPr>
                          <w:b/>
                          <w:sz w:val="32"/>
                          <w:szCs w:val="32"/>
                        </w:rPr>
                      </w:pPr>
                      <w:r w:rsidRPr="004B64A9">
                        <w:rPr>
                          <w:rFonts w:asciiTheme="minorHAnsi" w:eastAsiaTheme="minorEastAsia" w:hAnsi="ＭＳ 明朝" w:cstheme="minorBidi" w:hint="eastAsia"/>
                          <w:b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～日本中を染め上げた至高の青を訪ねて～</w:t>
                      </w:r>
                    </w:p>
                  </w:txbxContent>
                </v:textbox>
              </v:shape>
            </w:pict>
          </mc:Fallback>
        </mc:AlternateContent>
      </w:r>
      <w:r w:rsidR="00D10063">
        <w:rPr>
          <w:noProof/>
        </w:rPr>
        <w:drawing>
          <wp:anchor distT="0" distB="0" distL="114300" distR="114300" simplePos="0" relativeHeight="251684864" behindDoc="0" locked="0" layoutInCell="1" allowOverlap="1" wp14:anchorId="7F546C84" wp14:editId="64D41397">
            <wp:simplePos x="0" y="0"/>
            <wp:positionH relativeFrom="column">
              <wp:posOffset>181610</wp:posOffset>
            </wp:positionH>
            <wp:positionV relativeFrom="paragraph">
              <wp:posOffset>166370</wp:posOffset>
            </wp:positionV>
            <wp:extent cx="1620000" cy="712318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71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F7BE7" w14:textId="77777777" w:rsidR="00A351EE" w:rsidRDefault="00A351EE"/>
    <w:p w14:paraId="229111EE" w14:textId="77777777" w:rsidR="00A11F62" w:rsidRDefault="004B64A9">
      <w:r w:rsidRPr="00D73206">
        <w:rPr>
          <w:rFonts w:hint="eastAsia"/>
          <w:noProof/>
        </w:rPr>
        <w:drawing>
          <wp:anchor distT="0" distB="0" distL="114300" distR="114300" simplePos="0" relativeHeight="251682816" behindDoc="0" locked="0" layoutInCell="1" allowOverlap="1" wp14:anchorId="370069A3" wp14:editId="25E16DA1">
            <wp:simplePos x="0" y="0"/>
            <wp:positionH relativeFrom="column">
              <wp:posOffset>151130</wp:posOffset>
            </wp:positionH>
            <wp:positionV relativeFrom="paragraph">
              <wp:posOffset>8952230</wp:posOffset>
            </wp:positionV>
            <wp:extent cx="1279864" cy="111315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864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716" w:rsidRPr="009848D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37840B" wp14:editId="70D16991">
                <wp:simplePos x="0" y="0"/>
                <wp:positionH relativeFrom="column">
                  <wp:posOffset>3763010</wp:posOffset>
                </wp:positionH>
                <wp:positionV relativeFrom="paragraph">
                  <wp:posOffset>5370831</wp:posOffset>
                </wp:positionV>
                <wp:extent cx="1996440" cy="1264920"/>
                <wp:effectExtent l="0" t="95250" r="22860" b="11430"/>
                <wp:wrapNone/>
                <wp:docPr id="25" name="円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1264920"/>
                        </a:xfrm>
                        <a:prstGeom prst="wedgeEllipseCallout">
                          <a:avLst>
                            <a:gd name="adj1" fmla="val 38061"/>
                            <a:gd name="adj2" fmla="val -5648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68DB85" w14:textId="77777777" w:rsidR="009848DB" w:rsidRPr="00841716" w:rsidRDefault="001107F0" w:rsidP="00D9725A">
                            <w:pPr>
                              <w:pStyle w:val="Web"/>
                              <w:snapToGrid w:val="0"/>
                              <w:spacing w:before="0" w:beforeAutospacing="0" w:after="0" w:afterAutospacing="0" w:line="480" w:lineRule="exact"/>
                              <w:jc w:val="center"/>
                              <w:rPr>
                                <w:rFonts w:ascii="富士ポップＰ" w:eastAsia="富士ポップＰ" w:hAnsi="HGP創英角ﾎﾟｯﾌﾟ体"/>
                              </w:rPr>
                            </w:pPr>
                            <w:r w:rsidRPr="00841716">
                              <w:rPr>
                                <w:rFonts w:ascii="富士ポップＰ" w:eastAsia="富士ポップＰ" w:hAnsi="HGP創英角ﾎﾟｯﾌﾟ体" w:cs="+mn-cs" w:hint="eastAsia"/>
                                <w:b/>
                                <w:bCs/>
                                <w:color w:val="2F5597"/>
                                <w:kern w:val="24"/>
                                <w:sz w:val="48"/>
                                <w:szCs w:val="48"/>
                              </w:rPr>
                              <w:t>イベントを</w:t>
                            </w:r>
                            <w:r w:rsidR="009848DB" w:rsidRPr="00841716">
                              <w:rPr>
                                <w:rFonts w:ascii="富士ポップＰ" w:eastAsia="富士ポップＰ" w:hAnsi="HGP創英角ﾎﾟｯﾌﾟ体" w:cs="+mn-cs" w:hint="eastAsia"/>
                                <w:b/>
                                <w:bCs/>
                                <w:color w:val="2F5597"/>
                                <w:kern w:val="24"/>
                                <w:sz w:val="48"/>
                                <w:szCs w:val="48"/>
                              </w:rPr>
                              <w:t>つくって楽しみたい</w:t>
                            </w:r>
                          </w:p>
                        </w:txbxContent>
                      </wps:txbx>
                      <wps:bodyPr wrap="square" lIns="0" tIns="0" rIns="0" bIns="0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5B02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4" o:spid="_x0000_s1027" type="#_x0000_t63" style="position:absolute;left:0;text-align:left;margin-left:296.3pt;margin-top:422.9pt;width:157.2pt;height:9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" adj="19021,-1400" fillcolor="window" strokecolor="#41719c" strokeweight="1pt">
                <v:textbox inset="0,0,0,0">
                  <w:txbxContent>
                    <w:p w:rsidR="009848DB" w:rsidRPr="00841716" w:rsidRDefault="001107F0" w:rsidP="00D9725A">
                      <w:pPr>
                        <w:pStyle w:val="Web"/>
                        <w:snapToGrid w:val="0"/>
                        <w:spacing w:before="0" w:beforeAutospacing="0" w:after="0" w:afterAutospacing="0" w:line="480" w:lineRule="exact"/>
                        <w:jc w:val="center"/>
                        <w:rPr>
                          <w:rFonts w:ascii="富士ポップＰ" w:eastAsia="富士ポップＰ" w:hAnsi="HGP創英角ﾎﾟｯﾌﾟ体"/>
                        </w:rPr>
                      </w:pPr>
                      <w:r w:rsidRPr="00841716">
                        <w:rPr>
                          <w:rFonts w:ascii="富士ポップＰ" w:eastAsia="富士ポップＰ" w:hAnsi="HGP創英角ﾎﾟｯﾌﾟ体" w:cs="+mn-cs" w:hint="eastAsia"/>
                          <w:b/>
                          <w:bCs/>
                          <w:color w:val="2F5597"/>
                          <w:kern w:val="24"/>
                          <w:sz w:val="48"/>
                          <w:szCs w:val="48"/>
                        </w:rPr>
                        <w:t>イベントを</w:t>
                      </w:r>
                      <w:r w:rsidR="009848DB" w:rsidRPr="00841716">
                        <w:rPr>
                          <w:rFonts w:ascii="富士ポップＰ" w:eastAsia="富士ポップＰ" w:hAnsi="HGP創英角ﾎﾟｯﾌﾟ体" w:cs="+mn-cs" w:hint="eastAsia"/>
                          <w:b/>
                          <w:bCs/>
                          <w:color w:val="2F5597"/>
                          <w:kern w:val="24"/>
                          <w:sz w:val="48"/>
                          <w:szCs w:val="48"/>
                        </w:rPr>
                        <w:t>つくって楽しみたい</w:t>
                      </w:r>
                    </w:p>
                  </w:txbxContent>
                </v:textbox>
              </v:shape>
            </w:pict>
          </mc:Fallback>
        </mc:AlternateContent>
      </w:r>
    </w:p>
    <w:p w14:paraId="3269961A" w14:textId="77777777" w:rsidR="00A11F62" w:rsidRPr="00A11F62" w:rsidRDefault="00A11F62" w:rsidP="00A11F62"/>
    <w:p w14:paraId="17B03798" w14:textId="77777777" w:rsidR="00A11F62" w:rsidRPr="00A11F62" w:rsidRDefault="00A11F62" w:rsidP="00A11F62">
      <w:pPr>
        <w:tabs>
          <w:tab w:val="left" w:pos="3655"/>
        </w:tabs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CCBDC22" wp14:editId="23C8D2F4">
            <wp:simplePos x="0" y="0"/>
            <wp:positionH relativeFrom="column">
              <wp:posOffset>4071132</wp:posOffset>
            </wp:positionH>
            <wp:positionV relativeFrom="paragraph">
              <wp:posOffset>90805</wp:posOffset>
            </wp:positionV>
            <wp:extent cx="3276000" cy="2807970"/>
            <wp:effectExtent l="0" t="0" r="635" b="0"/>
            <wp:wrapNone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296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3" r="21005"/>
                    <a:stretch/>
                  </pic:blipFill>
                  <pic:spPr bwMode="auto">
                    <a:xfrm>
                      <a:off x="0" y="0"/>
                      <a:ext cx="3276000" cy="28079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5E517505" w14:textId="77777777" w:rsidR="00A11F62" w:rsidRPr="00A11F62" w:rsidRDefault="00A11F62" w:rsidP="00A11F62"/>
    <w:p w14:paraId="7603207F" w14:textId="77777777" w:rsidR="00A11F62" w:rsidRPr="00A11F62" w:rsidRDefault="00A11F62" w:rsidP="00A11F62">
      <w:r w:rsidRPr="00D7320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51A2DF" wp14:editId="58E222BF">
                <wp:simplePos x="0" y="0"/>
                <wp:positionH relativeFrom="column">
                  <wp:posOffset>190988</wp:posOffset>
                </wp:positionH>
                <wp:positionV relativeFrom="paragraph">
                  <wp:posOffset>180340</wp:posOffset>
                </wp:positionV>
                <wp:extent cx="3865880" cy="1192530"/>
                <wp:effectExtent l="0" t="0" r="0" b="0"/>
                <wp:wrapNone/>
                <wp:docPr id="9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5880" cy="1192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BF95EC" w14:textId="77777777" w:rsidR="00D73206" w:rsidRPr="00456EC6" w:rsidRDefault="00D73206" w:rsidP="004B64A9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rPr>
                                <w:rFonts w:ascii="メイリオ" w:eastAsia="メイリオ" w:hAnsi="メイリオ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56EC6">
                              <w:rPr>
                                <w:rFonts w:ascii="メイリオ" w:eastAsia="メイリオ" w:hAnsi="メイリオ" w:cs="+mn-cs" w:hint="eastAsia"/>
                                <w:b/>
                                <w:bCs/>
                                <w:outline/>
                                <w:color w:val="4472C4" w:themeColor="accent5"/>
                                <w:kern w:val="24"/>
                                <w:sz w:val="64"/>
                                <w:szCs w:val="6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藍のふるさと阿波</w:t>
                            </w:r>
                          </w:p>
                          <w:p w14:paraId="1BE74731" w14:textId="77777777" w:rsidR="00D73206" w:rsidRPr="00456EC6" w:rsidRDefault="006E21E6" w:rsidP="004B64A9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rPr>
                                <w:rFonts w:ascii="メイリオ" w:eastAsia="メイリオ" w:hAnsi="メイリオ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56EC6">
                              <w:rPr>
                                <w:rFonts w:ascii="メイリオ" w:eastAsia="メイリオ" w:hAnsi="メイリオ" w:cs="+mn-cs" w:hint="eastAsia"/>
                                <w:b/>
                                <w:bCs/>
                                <w:outline/>
                                <w:color w:val="4472C4" w:themeColor="accent5"/>
                                <w:kern w:val="24"/>
                                <w:sz w:val="64"/>
                                <w:szCs w:val="6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</w:t>
                            </w:r>
                            <w:r w:rsidR="00D73206" w:rsidRPr="00456EC6">
                              <w:rPr>
                                <w:rFonts w:ascii="メイリオ" w:eastAsia="メイリオ" w:hAnsi="メイリオ" w:cs="+mn-cs" w:hint="eastAsia"/>
                                <w:b/>
                                <w:bCs/>
                                <w:outline/>
                                <w:color w:val="4472C4" w:themeColor="accent5"/>
                                <w:kern w:val="24"/>
                                <w:sz w:val="72"/>
                                <w:szCs w:val="7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サポーター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F9F1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8" type="#_x0000_t202" style="position:absolute;left:0;text-align:left;margin-left:15.05pt;margin-top:14.2pt;width:304.4pt;height:93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" filled="f" stroked="f">
                <v:textbox style="mso-fit-shape-to-text:t">
                  <w:txbxContent>
                    <w:p w:rsidR="00D73206" w:rsidRPr="00456EC6" w:rsidRDefault="00D73206" w:rsidP="004B64A9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rPr>
                          <w:rFonts w:ascii="メイリオ" w:eastAsia="メイリオ" w:hAnsi="メイリオ"/>
                          <w14:textOutline w14:w="9525" w14:cap="rnd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56EC6">
                        <w:rPr>
                          <w:rFonts w:ascii="メイリオ" w:eastAsia="メイリオ" w:hAnsi="メイリオ" w:cs="+mn-cs" w:hint="eastAsia"/>
                          <w:b/>
                          <w:bCs/>
                          <w:outline/>
                          <w:color w:val="4472C4" w:themeColor="accent5"/>
                          <w:kern w:val="24"/>
                          <w:sz w:val="64"/>
                          <w:szCs w:val="6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藍のふるさと阿波</w:t>
                      </w:r>
                    </w:p>
                    <w:p w:rsidR="00D73206" w:rsidRPr="00456EC6" w:rsidRDefault="006E21E6" w:rsidP="004B64A9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rPr>
                          <w:rFonts w:ascii="メイリオ" w:eastAsia="メイリオ" w:hAnsi="メイリオ"/>
                          <w14:textOutline w14:w="9525" w14:cap="rnd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56EC6">
                        <w:rPr>
                          <w:rFonts w:ascii="メイリオ" w:eastAsia="メイリオ" w:hAnsi="メイリオ" w:cs="+mn-cs" w:hint="eastAsia"/>
                          <w:b/>
                          <w:bCs/>
                          <w:outline/>
                          <w:color w:val="4472C4" w:themeColor="accent5"/>
                          <w:kern w:val="24"/>
                          <w:sz w:val="64"/>
                          <w:szCs w:val="6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</w:t>
                      </w:r>
                      <w:r w:rsidR="00D73206" w:rsidRPr="00456EC6">
                        <w:rPr>
                          <w:rFonts w:ascii="メイリオ" w:eastAsia="メイリオ" w:hAnsi="メイリオ" w:cs="+mn-cs" w:hint="eastAsia"/>
                          <w:b/>
                          <w:bCs/>
                          <w:outline/>
                          <w:color w:val="4472C4" w:themeColor="accent5"/>
                          <w:kern w:val="24"/>
                          <w:sz w:val="72"/>
                          <w:szCs w:val="7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サポーター</w:t>
                      </w:r>
                    </w:p>
                  </w:txbxContent>
                </v:textbox>
              </v:shape>
            </w:pict>
          </mc:Fallback>
        </mc:AlternateContent>
      </w:r>
    </w:p>
    <w:p w14:paraId="7102A69D" w14:textId="77777777" w:rsidR="00A11F62" w:rsidRPr="00A11F62" w:rsidRDefault="00A11F62" w:rsidP="00A11F62"/>
    <w:p w14:paraId="0DBEC641" w14:textId="77777777" w:rsidR="00A11F62" w:rsidRPr="00A11F62" w:rsidRDefault="00A11F62" w:rsidP="00A11F62"/>
    <w:p w14:paraId="6AC870C5" w14:textId="77777777" w:rsidR="00A11F62" w:rsidRPr="00A11F62" w:rsidRDefault="00A11F62" w:rsidP="00A11F62"/>
    <w:p w14:paraId="269B2882" w14:textId="77777777" w:rsidR="00A11F62" w:rsidRPr="00A11F62" w:rsidRDefault="00A11F62" w:rsidP="00A11F62"/>
    <w:p w14:paraId="296DCF48" w14:textId="77777777" w:rsidR="00A11F62" w:rsidRPr="00A11F62" w:rsidRDefault="00A11F62" w:rsidP="00A11F62"/>
    <w:p w14:paraId="74B5BEA4" w14:textId="77777777" w:rsidR="00A11F62" w:rsidRPr="00A11F62" w:rsidRDefault="00A11F62" w:rsidP="00A11F62">
      <w:r>
        <w:rPr>
          <w:noProof/>
        </w:rPr>
        <w:drawing>
          <wp:anchor distT="0" distB="0" distL="114300" distR="114300" simplePos="0" relativeHeight="251667456" behindDoc="1" locked="0" layoutInCell="1" allowOverlap="1" wp14:anchorId="765BDC24" wp14:editId="3D193A5A">
            <wp:simplePos x="0" y="0"/>
            <wp:positionH relativeFrom="column">
              <wp:posOffset>-1986268</wp:posOffset>
            </wp:positionH>
            <wp:positionV relativeFrom="paragraph">
              <wp:posOffset>258092</wp:posOffset>
            </wp:positionV>
            <wp:extent cx="8067675" cy="4189364"/>
            <wp:effectExtent l="0" t="3810" r="5715" b="57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0499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" t="14482" r="17149" b="24589"/>
                    <a:stretch/>
                  </pic:blipFill>
                  <pic:spPr bwMode="auto">
                    <a:xfrm rot="5400000">
                      <a:off x="0" y="0"/>
                      <a:ext cx="8067675" cy="41893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F9056" w14:textId="77777777" w:rsidR="00A11F62" w:rsidRPr="00A11F62" w:rsidRDefault="00AF4856" w:rsidP="00A11F62">
      <w:r w:rsidRPr="00511E33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E0707B" wp14:editId="3C47D3BC">
                <wp:simplePos x="0" y="0"/>
                <wp:positionH relativeFrom="column">
                  <wp:posOffset>5396035</wp:posOffset>
                </wp:positionH>
                <wp:positionV relativeFrom="paragraph">
                  <wp:posOffset>190988</wp:posOffset>
                </wp:positionV>
                <wp:extent cx="1795145" cy="1236345"/>
                <wp:effectExtent l="19050" t="152400" r="33655" b="40005"/>
                <wp:wrapNone/>
                <wp:docPr id="24" name="円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5" cy="1236345"/>
                        </a:xfrm>
                        <a:prstGeom prst="wedgeEllipseCallout">
                          <a:avLst>
                            <a:gd name="adj1" fmla="val -21091"/>
                            <a:gd name="adj2" fmla="val -6046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BAA8A9" w14:textId="77777777" w:rsidR="00511E33" w:rsidRPr="00A55CB4" w:rsidRDefault="00511E33" w:rsidP="00AF4856">
                            <w:pPr>
                              <w:pStyle w:val="Web"/>
                              <w:snapToGrid w:val="0"/>
                              <w:spacing w:before="0" w:beforeAutospacing="0" w:after="0" w:afterAutospacing="0" w:line="480" w:lineRule="exact"/>
                              <w:jc w:val="center"/>
                              <w:rPr>
                                <w:rFonts w:ascii="HG行書体" w:eastAsia="HG行書体" w:hAnsi="メイリオ"/>
                                <w:w w:val="90"/>
                                <w:sz w:val="52"/>
                                <w:szCs w:val="52"/>
                              </w:rPr>
                            </w:pPr>
                            <w:r w:rsidRPr="00A55CB4">
                              <w:rPr>
                                <w:rFonts w:ascii="HG行書体" w:eastAsia="HG行書体" w:hAnsi="メイリオ" w:cs="+mn-cs" w:hint="eastAsia"/>
                                <w:b/>
                                <w:bCs/>
                                <w:color w:val="2F5597"/>
                                <w:w w:val="90"/>
                                <w:kern w:val="24"/>
                                <w:sz w:val="52"/>
                                <w:szCs w:val="52"/>
                              </w:rPr>
                              <w:t>藍や町の歴史を知りたい</w:t>
                            </w:r>
                          </w:p>
                        </w:txbxContent>
                      </wps:txbx>
                      <wps:bodyPr wrap="square" lIns="0" tIns="0" rIns="0" bIns="0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80B8A" id="円形吹き出し 23" o:spid="_x0000_s1029" type="#_x0000_t63" style="position:absolute;left:0;text-align:left;margin-left:424.9pt;margin-top:15.05pt;width:141.35pt;height:97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" adj="6244,-2261" fillcolor="window" strokecolor="#41719c" strokeweight="1pt">
                <v:textbox inset="0,0,0,0">
                  <w:txbxContent>
                    <w:p w:rsidR="00511E33" w:rsidRPr="00A55CB4" w:rsidRDefault="00511E33" w:rsidP="00AF4856">
                      <w:pPr>
                        <w:pStyle w:val="Web"/>
                        <w:snapToGrid w:val="0"/>
                        <w:spacing w:before="0" w:beforeAutospacing="0" w:after="0" w:afterAutospacing="0" w:line="480" w:lineRule="exact"/>
                        <w:jc w:val="center"/>
                        <w:rPr>
                          <w:rFonts w:ascii="HG行書体" w:eastAsia="HG行書体" w:hAnsi="メイリオ"/>
                          <w:w w:val="90"/>
                          <w:sz w:val="52"/>
                          <w:szCs w:val="52"/>
                        </w:rPr>
                      </w:pPr>
                      <w:r w:rsidRPr="00A55CB4">
                        <w:rPr>
                          <w:rFonts w:ascii="HG行書体" w:eastAsia="HG行書体" w:hAnsi="メイリオ" w:cs="+mn-cs" w:hint="eastAsia"/>
                          <w:b/>
                          <w:bCs/>
                          <w:color w:val="2F5597"/>
                          <w:w w:val="90"/>
                          <w:kern w:val="24"/>
                          <w:sz w:val="52"/>
                          <w:szCs w:val="52"/>
                        </w:rPr>
                        <w:t>藍や町の歴史を知りたい</w:t>
                      </w:r>
                    </w:p>
                  </w:txbxContent>
                </v:textbox>
              </v:shape>
            </w:pict>
          </mc:Fallback>
        </mc:AlternateContent>
      </w:r>
      <w:r w:rsidR="00A11F62" w:rsidRPr="00D7320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929DDA" wp14:editId="55BE83C5">
                <wp:simplePos x="0" y="0"/>
                <wp:positionH relativeFrom="column">
                  <wp:posOffset>199390</wp:posOffset>
                </wp:positionH>
                <wp:positionV relativeFrom="paragraph">
                  <wp:posOffset>147808</wp:posOffset>
                </wp:positionV>
                <wp:extent cx="4038600" cy="2567940"/>
                <wp:effectExtent l="0" t="0" r="0" b="0"/>
                <wp:wrapNone/>
                <wp:docPr id="12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5679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F3961B" w14:textId="77777777" w:rsidR="00D73206" w:rsidRPr="008A4CF7" w:rsidRDefault="00D73206" w:rsidP="00511E33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rPr>
                                <w:rFonts w:ascii="メイリオ" w:eastAsia="メイリオ" w:hAnsi="メイリオ"/>
                                <w:sz w:val="128"/>
                                <w:szCs w:val="128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4CF7">
                              <w:rPr>
                                <w:rFonts w:ascii="メイリオ" w:eastAsia="メイリオ" w:hAnsi="メイリオ" w:cs="+mn-cs" w:hint="eastAsia"/>
                                <w:b/>
                                <w:bCs/>
                                <w:color w:val="FFFF00"/>
                                <w:kern w:val="24"/>
                                <w:sz w:val="128"/>
                                <w:szCs w:val="128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メンバー</w:t>
                            </w:r>
                          </w:p>
                          <w:p w14:paraId="01D246CE" w14:textId="77777777" w:rsidR="00D73206" w:rsidRPr="008A4CF7" w:rsidRDefault="00D73206" w:rsidP="004B64A9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="960"/>
                              <w:rPr>
                                <w:rFonts w:ascii="メイリオ" w:eastAsia="メイリオ" w:hAnsi="メイリオ"/>
                                <w:sz w:val="128"/>
                                <w:szCs w:val="128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4CF7">
                              <w:rPr>
                                <w:rFonts w:ascii="メイリオ" w:eastAsia="メイリオ" w:hAnsi="メイリオ" w:cs="+mn-cs" w:hint="eastAsia"/>
                                <w:b/>
                                <w:bCs/>
                                <w:color w:val="FFFF00"/>
                                <w:kern w:val="24"/>
                                <w:sz w:val="128"/>
                                <w:szCs w:val="128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募集</w:t>
                            </w:r>
                            <w:r w:rsidRPr="008A4CF7">
                              <w:rPr>
                                <w:rFonts w:ascii="メイリオ" w:eastAsia="メイリオ" w:hAnsi="メイリオ" w:cs="+mn-cs"/>
                                <w:b/>
                                <w:bCs/>
                                <w:color w:val="FFFF00"/>
                                <w:kern w:val="24"/>
                                <w:sz w:val="128"/>
                                <w:szCs w:val="128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!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AD7DD" id="テキスト ボックス 11" o:spid="_x0000_s1030" type="#_x0000_t202" style="position:absolute;left:0;text-align:left;margin-left:15.7pt;margin-top:11.65pt;width:318pt;height:20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" filled="f" stroked="f">
                <v:textbox>
                  <w:txbxContent>
                    <w:p w:rsidR="00D73206" w:rsidRPr="008A4CF7" w:rsidRDefault="00D73206" w:rsidP="00511E33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rPr>
                          <w:rFonts w:ascii="メイリオ" w:eastAsia="メイリオ" w:hAnsi="メイリオ"/>
                          <w:sz w:val="128"/>
                          <w:szCs w:val="128"/>
                          <w14:textOutline w14:w="9525" w14:cap="rnd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A4CF7">
                        <w:rPr>
                          <w:rFonts w:ascii="メイリオ" w:eastAsia="メイリオ" w:hAnsi="メイリオ" w:cs="+mn-cs" w:hint="eastAsia"/>
                          <w:b/>
                          <w:bCs/>
                          <w:color w:val="FFFF00"/>
                          <w:kern w:val="24"/>
                          <w:sz w:val="128"/>
                          <w:szCs w:val="128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メンバー</w:t>
                      </w:r>
                    </w:p>
                    <w:p w:rsidR="00D73206" w:rsidRPr="008A4CF7" w:rsidRDefault="00D73206" w:rsidP="004B64A9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="960"/>
                        <w:rPr>
                          <w:rFonts w:ascii="メイリオ" w:eastAsia="メイリオ" w:hAnsi="メイリオ"/>
                          <w:sz w:val="128"/>
                          <w:szCs w:val="128"/>
                          <w14:textOutline w14:w="9525" w14:cap="rnd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A4CF7">
                        <w:rPr>
                          <w:rFonts w:ascii="メイリオ" w:eastAsia="メイリオ" w:hAnsi="メイリオ" w:cs="+mn-cs" w:hint="eastAsia"/>
                          <w:b/>
                          <w:bCs/>
                          <w:color w:val="FFFF00"/>
                          <w:kern w:val="24"/>
                          <w:sz w:val="128"/>
                          <w:szCs w:val="128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大募集</w:t>
                      </w:r>
                      <w:r w:rsidRPr="008A4CF7">
                        <w:rPr>
                          <w:rFonts w:ascii="メイリオ" w:eastAsia="メイリオ" w:hAnsi="メイリオ" w:cs="+mn-cs"/>
                          <w:b/>
                          <w:bCs/>
                          <w:color w:val="FFFF00"/>
                          <w:kern w:val="24"/>
                          <w:sz w:val="128"/>
                          <w:szCs w:val="128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</w:p>
    <w:p w14:paraId="1C312FB3" w14:textId="77777777" w:rsidR="00A11F62" w:rsidRDefault="00A11F62" w:rsidP="00A11F62"/>
    <w:p w14:paraId="25FFB4A1" w14:textId="77777777" w:rsidR="00A351EE" w:rsidRPr="00A11F62" w:rsidRDefault="007F4012" w:rsidP="00A11F62">
      <w:pPr>
        <w:tabs>
          <w:tab w:val="left" w:pos="7006"/>
        </w:tabs>
      </w:pPr>
      <w:r w:rsidRPr="00D7320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D1F2AA" wp14:editId="79570BEB">
                <wp:simplePos x="0" y="0"/>
                <wp:positionH relativeFrom="column">
                  <wp:posOffset>-107950</wp:posOffset>
                </wp:positionH>
                <wp:positionV relativeFrom="paragraph">
                  <wp:posOffset>5747726</wp:posOffset>
                </wp:positionV>
                <wp:extent cx="7658100" cy="1459523"/>
                <wp:effectExtent l="0" t="0" r="0" b="7620"/>
                <wp:wrapNone/>
                <wp:docPr id="23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100" cy="14595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txbx>
                        <w:txbxContent>
                          <w:p w14:paraId="568B184E" w14:textId="77777777" w:rsidR="00D73206" w:rsidRPr="00A55CB4" w:rsidRDefault="00D73206" w:rsidP="00B363CC">
                            <w:pPr>
                              <w:pStyle w:val="Web"/>
                              <w:spacing w:before="0" w:beforeAutospacing="0" w:after="0" w:afterAutospacing="0" w:line="600" w:lineRule="exact"/>
                              <w:ind w:firstLine="1920"/>
                              <w:rPr>
                                <w:rFonts w:ascii="メイリオ" w:eastAsia="メイリオ" w:hAnsi="メイリオ"/>
                                <w:sz w:val="44"/>
                                <w:szCs w:val="44"/>
                              </w:rPr>
                            </w:pPr>
                            <w:r w:rsidRPr="00A55CB4">
                              <w:rPr>
                                <w:rFonts w:ascii="メイリオ" w:eastAsia="メイリオ" w:hAnsi="メイリオ" w:cs="+mn-cs" w:hint="eastAsia"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  <w:t>お問い合わせ先</w:t>
                            </w:r>
                          </w:p>
                          <w:p w14:paraId="313056DB" w14:textId="77777777" w:rsidR="00D73206" w:rsidRPr="00A55CB4" w:rsidRDefault="00D73206" w:rsidP="00B363CC">
                            <w:pPr>
                              <w:pStyle w:val="Web"/>
                              <w:spacing w:before="0" w:beforeAutospacing="0" w:after="0" w:afterAutospacing="0" w:line="600" w:lineRule="exact"/>
                              <w:ind w:firstLine="1920"/>
                              <w:rPr>
                                <w:rFonts w:ascii="メイリオ" w:eastAsia="メイリオ" w:hAnsi="メイリオ"/>
                                <w:sz w:val="44"/>
                                <w:szCs w:val="44"/>
                              </w:rPr>
                            </w:pPr>
                            <w:r w:rsidRPr="00633870">
                              <w:rPr>
                                <w:rFonts w:ascii="メイリオ" w:eastAsia="メイリオ" w:hAnsi="メイリオ" w:cs="+mn-cs" w:hint="eastAsia"/>
                                <w:color w:val="000000"/>
                                <w:spacing w:val="17"/>
                                <w:sz w:val="44"/>
                                <w:szCs w:val="44"/>
                                <w:fitText w:val="8505" w:id="-1439533567"/>
                              </w:rPr>
                              <w:t>藍のふるさと阿波魅力発信協議会事務</w:t>
                            </w:r>
                            <w:r w:rsidRPr="00633870">
                              <w:rPr>
                                <w:rFonts w:ascii="メイリオ" w:eastAsia="メイリオ" w:hAnsi="メイリオ" w:cs="+mn-cs" w:hint="eastAsia"/>
                                <w:color w:val="000000"/>
                                <w:spacing w:val="3"/>
                                <w:sz w:val="44"/>
                                <w:szCs w:val="44"/>
                                <w:fitText w:val="8505" w:id="-1439533567"/>
                              </w:rPr>
                              <w:t>局</w:t>
                            </w:r>
                          </w:p>
                          <w:p w14:paraId="2680E654" w14:textId="77777777" w:rsidR="00D73206" w:rsidRPr="00A55CB4" w:rsidRDefault="00D73206" w:rsidP="00B363CC">
                            <w:pPr>
                              <w:pStyle w:val="Web"/>
                              <w:spacing w:before="0" w:beforeAutospacing="0" w:after="0" w:afterAutospacing="0" w:line="600" w:lineRule="exact"/>
                              <w:ind w:firstLine="1920"/>
                              <w:rPr>
                                <w:rFonts w:ascii="メイリオ" w:eastAsia="メイリオ" w:hAnsi="メイリオ"/>
                                <w:sz w:val="44"/>
                                <w:szCs w:val="44"/>
                              </w:rPr>
                            </w:pPr>
                            <w:r w:rsidRPr="00A55CB4">
                              <w:rPr>
                                <w:rFonts w:ascii="メイリオ" w:eastAsia="メイリオ" w:hAnsi="メイリオ" w:cs="+mn-cs" w:hint="eastAsia"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  <w:t>℡　088-637-3128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349EB" id="テキスト ボックス 22" o:spid="_x0000_s1031" type="#_x0000_t202" style="position:absolute;left:0;text-align:left;margin-left:-8.5pt;margin-top:452.6pt;width:603pt;height:114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" fillcolor="window" stroked="f">
                <v:textbox>
                  <w:txbxContent>
                    <w:p w:rsidR="00D73206" w:rsidRPr="00A55CB4" w:rsidRDefault="00D73206" w:rsidP="00B363CC">
                      <w:pPr>
                        <w:pStyle w:val="Web"/>
                        <w:spacing w:before="0" w:beforeAutospacing="0" w:after="0" w:afterAutospacing="0" w:line="600" w:lineRule="exact"/>
                        <w:ind w:firstLine="1920"/>
                        <w:rPr>
                          <w:rFonts w:ascii="メイリオ" w:eastAsia="メイリオ" w:hAnsi="メイリオ"/>
                          <w:sz w:val="44"/>
                          <w:szCs w:val="44"/>
                        </w:rPr>
                      </w:pPr>
                      <w:r w:rsidRPr="00A55CB4">
                        <w:rPr>
                          <w:rFonts w:ascii="メイリオ" w:eastAsia="メイリオ" w:hAnsi="メイリオ" w:cs="+mn-cs" w:hint="eastAsia"/>
                          <w:color w:val="000000"/>
                          <w:kern w:val="24"/>
                          <w:sz w:val="44"/>
                          <w:szCs w:val="44"/>
                        </w:rPr>
                        <w:t>お問い合わせ先</w:t>
                      </w:r>
                    </w:p>
                    <w:p w:rsidR="00D73206" w:rsidRPr="00A55CB4" w:rsidRDefault="00D73206" w:rsidP="00B363CC">
                      <w:pPr>
                        <w:pStyle w:val="Web"/>
                        <w:spacing w:before="0" w:beforeAutospacing="0" w:after="0" w:afterAutospacing="0" w:line="600" w:lineRule="exact"/>
                        <w:ind w:firstLine="1920"/>
                        <w:rPr>
                          <w:rFonts w:ascii="メイリオ" w:eastAsia="メイリオ" w:hAnsi="メイリオ"/>
                          <w:sz w:val="44"/>
                          <w:szCs w:val="44"/>
                        </w:rPr>
                      </w:pPr>
                      <w:r w:rsidRPr="00633870">
                        <w:rPr>
                          <w:rFonts w:ascii="メイリオ" w:eastAsia="メイリオ" w:hAnsi="メイリオ" w:cs="+mn-cs" w:hint="eastAsia"/>
                          <w:color w:val="000000"/>
                          <w:spacing w:val="17"/>
                          <w:sz w:val="44"/>
                          <w:szCs w:val="44"/>
                          <w:fitText w:val="8505" w:id="-1439533567"/>
                        </w:rPr>
                        <w:t>藍のふるさと阿波魅力発信協議会事務</w:t>
                      </w:r>
                      <w:r w:rsidRPr="00633870">
                        <w:rPr>
                          <w:rFonts w:ascii="メイリオ" w:eastAsia="メイリオ" w:hAnsi="メイリオ" w:cs="+mn-cs" w:hint="eastAsia"/>
                          <w:color w:val="000000"/>
                          <w:spacing w:val="3"/>
                          <w:sz w:val="44"/>
                          <w:szCs w:val="44"/>
                          <w:fitText w:val="8505" w:id="-1439533567"/>
                        </w:rPr>
                        <w:t>局</w:t>
                      </w:r>
                    </w:p>
                    <w:p w:rsidR="00D73206" w:rsidRPr="00A55CB4" w:rsidRDefault="00D73206" w:rsidP="00B363CC">
                      <w:pPr>
                        <w:pStyle w:val="Web"/>
                        <w:spacing w:before="0" w:beforeAutospacing="0" w:after="0" w:afterAutospacing="0" w:line="600" w:lineRule="exact"/>
                        <w:ind w:firstLine="1920"/>
                        <w:rPr>
                          <w:rFonts w:ascii="メイリオ" w:eastAsia="メイリオ" w:hAnsi="メイリオ"/>
                          <w:sz w:val="44"/>
                          <w:szCs w:val="44"/>
                        </w:rPr>
                      </w:pPr>
                      <w:r w:rsidRPr="00A55CB4">
                        <w:rPr>
                          <w:rFonts w:ascii="メイリオ" w:eastAsia="メイリオ" w:hAnsi="メイリオ" w:cs="+mn-cs" w:hint="eastAsia"/>
                          <w:color w:val="000000"/>
                          <w:kern w:val="24"/>
                          <w:sz w:val="44"/>
                          <w:szCs w:val="44"/>
                        </w:rPr>
                        <w:t>℡　088-637-3128</w:t>
                      </w:r>
                    </w:p>
                  </w:txbxContent>
                </v:textbox>
              </v:shape>
            </w:pict>
          </mc:Fallback>
        </mc:AlternateContent>
      </w:r>
      <w:r w:rsidR="00686B81" w:rsidRPr="000C148C">
        <w:rPr>
          <w:noProof/>
        </w:rPr>
        <w:drawing>
          <wp:anchor distT="0" distB="0" distL="114300" distR="114300" simplePos="0" relativeHeight="251663360" behindDoc="1" locked="0" layoutInCell="1" allowOverlap="1" wp14:anchorId="1B711E00" wp14:editId="5D98A191">
            <wp:simplePos x="0" y="0"/>
            <wp:positionH relativeFrom="column">
              <wp:posOffset>4085590</wp:posOffset>
            </wp:positionH>
            <wp:positionV relativeFrom="paragraph">
              <wp:posOffset>307340</wp:posOffset>
            </wp:positionV>
            <wp:extent cx="3275965" cy="2807970"/>
            <wp:effectExtent l="0" t="0" r="635" b="0"/>
            <wp:wrapNone/>
            <wp:docPr id="22" name="図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28079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856" w:rsidRPr="009848D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7B2106" wp14:editId="65AECBDA">
                <wp:simplePos x="0" y="0"/>
                <wp:positionH relativeFrom="column">
                  <wp:posOffset>5044342</wp:posOffset>
                </wp:positionH>
                <wp:positionV relativeFrom="paragraph">
                  <wp:posOffset>5220188</wp:posOffset>
                </wp:positionV>
                <wp:extent cx="2135505" cy="949325"/>
                <wp:effectExtent l="0" t="209550" r="17145" b="22225"/>
                <wp:wrapNone/>
                <wp:docPr id="26" name="円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505" cy="949325"/>
                        </a:xfrm>
                        <a:prstGeom prst="wedgeEllipseCallout">
                          <a:avLst>
                            <a:gd name="adj1" fmla="val -14083"/>
                            <a:gd name="adj2" fmla="val -6979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2F2672" w14:textId="77777777" w:rsidR="00B14070" w:rsidRPr="00D9725A" w:rsidRDefault="00B14070" w:rsidP="00D9725A">
                            <w:pPr>
                              <w:pStyle w:val="Web"/>
                              <w:snapToGrid w:val="0"/>
                              <w:spacing w:before="0" w:beforeAutospacing="0" w:after="0" w:afterAutospacing="0" w:line="480" w:lineRule="exact"/>
                              <w:jc w:val="center"/>
                              <w:rPr>
                                <w:rFonts w:ascii="江戸勘亭流" w:eastAsia="江戸勘亭流"/>
                                <w:sz w:val="44"/>
                                <w:szCs w:val="44"/>
                              </w:rPr>
                            </w:pPr>
                            <w:r w:rsidRPr="00D9725A">
                              <w:rPr>
                                <w:rFonts w:ascii="江戸勘亭流" w:eastAsia="江戸勘亭流" w:cs="+mn-cs" w:hint="eastAsia"/>
                                <w:b/>
                                <w:bCs/>
                                <w:color w:val="2F5597"/>
                                <w:kern w:val="24"/>
                                <w:sz w:val="44"/>
                                <w:szCs w:val="44"/>
                              </w:rPr>
                              <w:t>みんなと</w:t>
                            </w:r>
                          </w:p>
                          <w:p w14:paraId="6CE2A247" w14:textId="77777777" w:rsidR="00B14070" w:rsidRPr="00D9725A" w:rsidRDefault="00B14070" w:rsidP="00D9725A">
                            <w:pPr>
                              <w:pStyle w:val="Web"/>
                              <w:snapToGrid w:val="0"/>
                              <w:spacing w:before="0" w:beforeAutospacing="0" w:after="0" w:afterAutospacing="0" w:line="480" w:lineRule="exact"/>
                              <w:jc w:val="center"/>
                              <w:rPr>
                                <w:rFonts w:ascii="江戸勘亭流" w:eastAsia="江戸勘亭流"/>
                                <w:sz w:val="44"/>
                                <w:szCs w:val="44"/>
                              </w:rPr>
                            </w:pPr>
                            <w:r w:rsidRPr="00D9725A">
                              <w:rPr>
                                <w:rFonts w:ascii="江戸勘亭流" w:eastAsia="江戸勘亭流" w:cs="+mn-cs" w:hint="eastAsia"/>
                                <w:b/>
                                <w:bCs/>
                                <w:color w:val="2F5597"/>
                                <w:kern w:val="24"/>
                                <w:sz w:val="44"/>
                                <w:szCs w:val="44"/>
                              </w:rPr>
                              <w:t>交流したい</w:t>
                            </w:r>
                          </w:p>
                        </w:txbxContent>
                      </wps:txbx>
                      <wps:bodyPr wrap="square" lIns="0" tIns="0" rIns="0" bIns="0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3FCD8" id="円形吹き出し 25" o:spid="_x0000_s1032" type="#_x0000_t63" style="position:absolute;left:0;text-align:left;margin-left:397.2pt;margin-top:411.05pt;width:168.15pt;height:7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" adj="7758,-4275" fillcolor="window" strokecolor="#41719c" strokeweight="1pt">
                <v:textbox inset="0,0,0,0">
                  <w:txbxContent>
                    <w:p w:rsidR="00B14070" w:rsidRPr="00D9725A" w:rsidRDefault="00B14070" w:rsidP="00D9725A">
                      <w:pPr>
                        <w:pStyle w:val="Web"/>
                        <w:snapToGrid w:val="0"/>
                        <w:spacing w:before="0" w:beforeAutospacing="0" w:after="0" w:afterAutospacing="0" w:line="480" w:lineRule="exact"/>
                        <w:jc w:val="center"/>
                        <w:rPr>
                          <w:rFonts w:ascii="江戸勘亭流" w:eastAsia="江戸勘亭流"/>
                          <w:sz w:val="44"/>
                          <w:szCs w:val="44"/>
                        </w:rPr>
                      </w:pPr>
                      <w:r w:rsidRPr="00D9725A">
                        <w:rPr>
                          <w:rFonts w:ascii="江戸勘亭流" w:eastAsia="江戸勘亭流" w:cs="+mn-cs" w:hint="eastAsia"/>
                          <w:b/>
                          <w:bCs/>
                          <w:color w:val="2F5597"/>
                          <w:kern w:val="24"/>
                          <w:sz w:val="44"/>
                          <w:szCs w:val="44"/>
                        </w:rPr>
                        <w:t>みんなと</w:t>
                      </w:r>
                    </w:p>
                    <w:p w:rsidR="00B14070" w:rsidRPr="00D9725A" w:rsidRDefault="00B14070" w:rsidP="00D9725A">
                      <w:pPr>
                        <w:pStyle w:val="Web"/>
                        <w:snapToGrid w:val="0"/>
                        <w:spacing w:before="0" w:beforeAutospacing="0" w:after="0" w:afterAutospacing="0" w:line="480" w:lineRule="exact"/>
                        <w:jc w:val="center"/>
                        <w:rPr>
                          <w:rFonts w:ascii="江戸勘亭流" w:eastAsia="江戸勘亭流"/>
                          <w:sz w:val="44"/>
                          <w:szCs w:val="44"/>
                        </w:rPr>
                      </w:pPr>
                      <w:r w:rsidRPr="00D9725A">
                        <w:rPr>
                          <w:rFonts w:ascii="江戸勘亭流" w:eastAsia="江戸勘亭流" w:cs="+mn-cs" w:hint="eastAsia"/>
                          <w:b/>
                          <w:bCs/>
                          <w:color w:val="2F5597"/>
                          <w:kern w:val="24"/>
                          <w:sz w:val="44"/>
                          <w:szCs w:val="44"/>
                        </w:rPr>
                        <w:t>交流したい</w:t>
                      </w:r>
                    </w:p>
                  </w:txbxContent>
                </v:textbox>
              </v:shape>
            </w:pict>
          </mc:Fallback>
        </mc:AlternateContent>
      </w:r>
      <w:r w:rsidR="00535464" w:rsidRPr="000C148C">
        <w:rPr>
          <w:noProof/>
        </w:rPr>
        <w:drawing>
          <wp:anchor distT="0" distB="0" distL="114300" distR="114300" simplePos="0" relativeHeight="251664384" behindDoc="1" locked="0" layoutInCell="1" allowOverlap="1" wp14:anchorId="7DCF60E1" wp14:editId="17C48D27">
            <wp:simplePos x="0" y="0"/>
            <wp:positionH relativeFrom="column">
              <wp:posOffset>4086567</wp:posOffset>
            </wp:positionH>
            <wp:positionV relativeFrom="paragraph">
              <wp:posOffset>3049270</wp:posOffset>
            </wp:positionV>
            <wp:extent cx="3275965" cy="2807970"/>
            <wp:effectExtent l="0" t="0" r="635" b="0"/>
            <wp:wrapNone/>
            <wp:docPr id="5" name="図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28079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F62" w:rsidRPr="00D7320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67DCEB" wp14:editId="2D9315B7">
                <wp:simplePos x="0" y="0"/>
                <wp:positionH relativeFrom="column">
                  <wp:posOffset>406547</wp:posOffset>
                </wp:positionH>
                <wp:positionV relativeFrom="paragraph">
                  <wp:posOffset>2578100</wp:posOffset>
                </wp:positionV>
                <wp:extent cx="3540369" cy="2930770"/>
                <wp:effectExtent l="0" t="0" r="0" b="0"/>
                <wp:wrapNone/>
                <wp:docPr id="19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0369" cy="2930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0E396C" w14:textId="77777777" w:rsidR="00D73206" w:rsidRPr="00FA4D3D" w:rsidRDefault="00D73206" w:rsidP="00456EC6">
                            <w:pPr>
                              <w:pStyle w:val="Web"/>
                              <w:snapToGrid w:val="0"/>
                              <w:spacing w:before="0" w:beforeAutospacing="0" w:after="0" w:afterAutospacing="0" w:line="168" w:lineRule="auto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4D3D">
                              <w:rPr>
                                <w:rFonts w:ascii="メイリオ" w:eastAsia="メイリオ" w:hAnsi="メイリオ" w:cs="+mn-cs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んなでワイワイ楽しく</w:t>
                            </w:r>
                          </w:p>
                          <w:p w14:paraId="7FBDAC9D" w14:textId="77777777" w:rsidR="00D73206" w:rsidRPr="00FA4D3D" w:rsidRDefault="00D73206" w:rsidP="00456EC6">
                            <w:pPr>
                              <w:pStyle w:val="Web"/>
                              <w:snapToGrid w:val="0"/>
                              <w:spacing w:before="0" w:beforeAutospacing="0" w:after="0" w:afterAutospacing="0" w:line="168" w:lineRule="auto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4D3D">
                              <w:rPr>
                                <w:rFonts w:ascii="メイリオ" w:eastAsia="メイリオ" w:hAnsi="メイリオ" w:cs="+mn-cs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4"/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『</w:t>
                            </w:r>
                            <w:r w:rsidRPr="00FA4D3D">
                              <w:rPr>
                                <w:rFonts w:ascii="メイリオ" w:eastAsia="メイリオ" w:hAnsi="メイリオ" w:cs="+mn-cs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藍のふるさと阿波</w:t>
                            </w:r>
                            <w:r w:rsidRPr="00FA4D3D">
                              <w:rPr>
                                <w:rFonts w:ascii="メイリオ" w:eastAsia="メイリオ" w:hAnsi="メイリオ" w:cs="+mn-cs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4"/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』</w:t>
                            </w:r>
                            <w:r w:rsidRPr="00FA4D3D">
                              <w:rPr>
                                <w:rFonts w:ascii="メイリオ" w:eastAsia="メイリオ" w:hAnsi="メイリオ" w:cs="+mn-cs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</w:p>
                          <w:p w14:paraId="2A93EEB5" w14:textId="77777777" w:rsidR="00D73206" w:rsidRPr="00FA4D3D" w:rsidRDefault="00D73206" w:rsidP="00456EC6">
                            <w:pPr>
                              <w:pStyle w:val="Web"/>
                              <w:snapToGrid w:val="0"/>
                              <w:spacing w:before="0" w:beforeAutospacing="0" w:after="0" w:afterAutospacing="0" w:line="168" w:lineRule="auto"/>
                              <w:rPr>
                                <w:rFonts w:ascii="メイリオ" w:eastAsia="メイリオ" w:hAnsi="メイリオ" w:cs="+mn-cs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4D3D">
                              <w:rPr>
                                <w:rFonts w:ascii="メイリオ" w:eastAsia="メイリオ" w:hAnsi="メイリオ" w:cs="+mn-cs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盛り上げていきませんか</w:t>
                            </w:r>
                          </w:p>
                          <w:p w14:paraId="08397059" w14:textId="77777777" w:rsidR="00541FFD" w:rsidRPr="00A11F62" w:rsidRDefault="00541FFD" w:rsidP="00541FFD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rPr>
                                <w:rFonts w:ascii="メイリオ" w:eastAsia="メイリオ" w:hAnsi="メイリオ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E97AA9A" w14:textId="77777777" w:rsidR="00D73206" w:rsidRPr="00FA4D3D" w:rsidRDefault="00D73206" w:rsidP="00456EC6">
                            <w:pPr>
                              <w:pStyle w:val="Web"/>
                              <w:snapToGrid w:val="0"/>
                              <w:spacing w:before="0" w:beforeAutospacing="0" w:after="0" w:afterAutospacing="0" w:line="168" w:lineRule="auto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4D3D">
                              <w:rPr>
                                <w:rFonts w:ascii="メイリオ" w:eastAsia="メイリオ" w:hAnsi="メイリオ" w:cs="+mn-cs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イベントあり、藍染あり、</w:t>
                            </w:r>
                          </w:p>
                          <w:p w14:paraId="3B788620" w14:textId="77777777" w:rsidR="00D73206" w:rsidRPr="00FA4D3D" w:rsidRDefault="00D73206" w:rsidP="00456EC6">
                            <w:pPr>
                              <w:pStyle w:val="Web"/>
                              <w:snapToGrid w:val="0"/>
                              <w:spacing w:before="0" w:beforeAutospacing="0" w:after="0" w:afterAutospacing="0" w:line="168" w:lineRule="auto"/>
                              <w:rPr>
                                <w:rFonts w:ascii="メイリオ" w:eastAsia="メイリオ" w:hAnsi="メイリオ" w:cs="+mn-cs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4D3D">
                              <w:rPr>
                                <w:rFonts w:ascii="メイリオ" w:eastAsia="メイリオ" w:hAnsi="メイリオ" w:cs="+mn-cs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歴史あり　</w:t>
                            </w:r>
                            <w:r w:rsidRPr="00FA4D3D">
                              <w:rPr>
                                <w:rFonts w:ascii="メイリオ" w:eastAsia="メイリオ" w:hAnsi="メイリオ" w:cs="+mn-cs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tc.</w:t>
                            </w:r>
                          </w:p>
                          <w:p w14:paraId="19BE4B99" w14:textId="77777777" w:rsidR="00541FFD" w:rsidRPr="00A11F62" w:rsidRDefault="00541FFD" w:rsidP="00541FFD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rPr>
                                <w:rFonts w:ascii="メイリオ" w:eastAsia="メイリオ" w:hAnsi="メイリオ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466FB7C" w14:textId="77777777" w:rsidR="00D73206" w:rsidRPr="00FA4D3D" w:rsidRDefault="00D73206" w:rsidP="00541FFD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4D3D">
                              <w:rPr>
                                <w:rFonts w:ascii="メイリオ" w:eastAsia="メイリオ" w:hAnsi="メイリオ" w:cs="+mn-cs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んなで楽しんじゃおう</w:t>
                            </w:r>
                            <w:r w:rsidRPr="00FA4D3D">
                              <w:rPr>
                                <w:rFonts w:ascii="メイリオ" w:eastAsia="メイリオ" w:hAnsi="メイリオ" w:cs="+mn-cs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!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C965D" id="テキスト ボックス 18" o:spid="_x0000_s1033" type="#_x0000_t202" style="position:absolute;left:0;text-align:left;margin-left:32pt;margin-top:203pt;width:278.75pt;height:2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" filled="f" stroked="f">
                <v:textbox>
                  <w:txbxContent>
                    <w:p w:rsidR="00D73206" w:rsidRPr="00FA4D3D" w:rsidRDefault="00D73206" w:rsidP="00456EC6">
                      <w:pPr>
                        <w:pStyle w:val="Web"/>
                        <w:snapToGrid w:val="0"/>
                        <w:spacing w:before="0" w:beforeAutospacing="0" w:after="0" w:afterAutospacing="0" w:line="168" w:lineRule="auto"/>
                        <w:rPr>
                          <w:rFonts w:ascii="メイリオ" w:eastAsia="メイリオ" w:hAnsi="メイリオ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A4D3D">
                        <w:rPr>
                          <w:rFonts w:ascii="メイリオ" w:eastAsia="メイリオ" w:hAnsi="メイリオ" w:cs="+mn-cs" w:hint="eastAsia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4"/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んなでワイワイ楽しく</w:t>
                      </w:r>
                    </w:p>
                    <w:p w:rsidR="00D73206" w:rsidRPr="00FA4D3D" w:rsidRDefault="00D73206" w:rsidP="00456EC6">
                      <w:pPr>
                        <w:pStyle w:val="Web"/>
                        <w:snapToGrid w:val="0"/>
                        <w:spacing w:before="0" w:beforeAutospacing="0" w:after="0" w:afterAutospacing="0" w:line="168" w:lineRule="auto"/>
                        <w:rPr>
                          <w:rFonts w:ascii="メイリオ" w:eastAsia="メイリオ" w:hAnsi="メイリオ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A4D3D">
                        <w:rPr>
                          <w:rFonts w:ascii="メイリオ" w:eastAsia="メイリオ" w:hAnsi="メイリオ" w:cs="+mn-cs" w:hint="eastAsia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4"/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『</w:t>
                      </w:r>
                      <w:r w:rsidRPr="00FA4D3D">
                        <w:rPr>
                          <w:rFonts w:ascii="メイリオ" w:eastAsia="メイリオ" w:hAnsi="メイリオ" w:cs="+mn-cs" w:hint="eastAsia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4"/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藍のふるさと阿波</w:t>
                      </w:r>
                      <w:r w:rsidRPr="00FA4D3D">
                        <w:rPr>
                          <w:rFonts w:ascii="メイリオ" w:eastAsia="メイリオ" w:hAnsi="メイリオ" w:cs="+mn-cs" w:hint="eastAsia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4"/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』</w:t>
                      </w:r>
                      <w:r w:rsidRPr="00FA4D3D">
                        <w:rPr>
                          <w:rFonts w:ascii="メイリオ" w:eastAsia="メイリオ" w:hAnsi="メイリオ" w:cs="+mn-cs" w:hint="eastAsia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4"/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を</w:t>
                      </w:r>
                    </w:p>
                    <w:p w:rsidR="00D73206" w:rsidRPr="00FA4D3D" w:rsidRDefault="00D73206" w:rsidP="00456EC6">
                      <w:pPr>
                        <w:pStyle w:val="Web"/>
                        <w:snapToGrid w:val="0"/>
                        <w:spacing w:before="0" w:beforeAutospacing="0" w:after="0" w:afterAutospacing="0" w:line="168" w:lineRule="auto"/>
                        <w:rPr>
                          <w:rFonts w:ascii="メイリオ" w:eastAsia="メイリオ" w:hAnsi="メイリオ" w:cs="+mn-cs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4"/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4D3D">
                        <w:rPr>
                          <w:rFonts w:ascii="メイリオ" w:eastAsia="メイリオ" w:hAnsi="メイリオ" w:cs="+mn-cs" w:hint="eastAsia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4"/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盛り上げていきませんか</w:t>
                      </w:r>
                    </w:p>
                    <w:p w:rsidR="00541FFD" w:rsidRPr="00A11F62" w:rsidRDefault="00541FFD" w:rsidP="00541FFD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rPr>
                          <w:rFonts w:ascii="メイリオ" w:eastAsia="メイリオ" w:hAnsi="メイリオ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D73206" w:rsidRPr="00FA4D3D" w:rsidRDefault="00D73206" w:rsidP="00456EC6">
                      <w:pPr>
                        <w:pStyle w:val="Web"/>
                        <w:snapToGrid w:val="0"/>
                        <w:spacing w:before="0" w:beforeAutospacing="0" w:after="0" w:afterAutospacing="0" w:line="168" w:lineRule="auto"/>
                        <w:rPr>
                          <w:rFonts w:ascii="メイリオ" w:eastAsia="メイリオ" w:hAnsi="メイリオ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A4D3D">
                        <w:rPr>
                          <w:rFonts w:ascii="メイリオ" w:eastAsia="メイリオ" w:hAnsi="メイリオ" w:cs="+mn-cs" w:hint="eastAsia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4"/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イベントあり、藍染あり、</w:t>
                      </w:r>
                    </w:p>
                    <w:p w:rsidR="00D73206" w:rsidRPr="00FA4D3D" w:rsidRDefault="00D73206" w:rsidP="00456EC6">
                      <w:pPr>
                        <w:pStyle w:val="Web"/>
                        <w:snapToGrid w:val="0"/>
                        <w:spacing w:before="0" w:beforeAutospacing="0" w:after="0" w:afterAutospacing="0" w:line="168" w:lineRule="auto"/>
                        <w:rPr>
                          <w:rFonts w:ascii="メイリオ" w:eastAsia="メイリオ" w:hAnsi="メイリオ" w:cs="+mn-cs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4"/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4D3D">
                        <w:rPr>
                          <w:rFonts w:ascii="メイリオ" w:eastAsia="メイリオ" w:hAnsi="メイリオ" w:cs="+mn-cs" w:hint="eastAsia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4"/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歴史あり　</w:t>
                      </w:r>
                      <w:r w:rsidRPr="00FA4D3D">
                        <w:rPr>
                          <w:rFonts w:ascii="メイリオ" w:eastAsia="メイリオ" w:hAnsi="メイリオ" w:cs="+mn-cs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4"/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tc.</w:t>
                      </w:r>
                    </w:p>
                    <w:p w:rsidR="00541FFD" w:rsidRPr="00A11F62" w:rsidRDefault="00541FFD" w:rsidP="00541FFD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rPr>
                          <w:rFonts w:ascii="メイリオ" w:eastAsia="メイリオ" w:hAnsi="メイリオ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D73206" w:rsidRPr="00FA4D3D" w:rsidRDefault="00D73206" w:rsidP="00541FFD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rPr>
                          <w:rFonts w:ascii="メイリオ" w:eastAsia="メイリオ" w:hAnsi="メイリオ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A4D3D">
                        <w:rPr>
                          <w:rFonts w:ascii="メイリオ" w:eastAsia="メイリオ" w:hAnsi="メイリオ" w:cs="+mn-cs" w:hint="eastAsia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4"/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んなで楽しんじゃおう</w:t>
                      </w:r>
                      <w:r w:rsidRPr="00FA4D3D">
                        <w:rPr>
                          <w:rFonts w:ascii="メイリオ" w:eastAsia="メイリオ" w:hAnsi="メイリオ" w:cs="+mn-cs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4"/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  <w:r w:rsidR="00A11F62">
        <w:tab/>
      </w:r>
    </w:p>
    <w:sectPr w:rsidR="00A351EE" w:rsidRPr="00A11F62" w:rsidSect="00A351EE">
      <w:pgSz w:w="11906" w:h="16838"/>
      <w:pgMar w:top="170" w:right="170" w:bottom="170" w:left="17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富士ポップＰ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江戸勘亭流">
    <w:altName w:val="游ゴシック"/>
    <w:charset w:val="80"/>
    <w:family w:val="script"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8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1EE"/>
    <w:rsid w:val="00083260"/>
    <w:rsid w:val="000C148C"/>
    <w:rsid w:val="000D4B0A"/>
    <w:rsid w:val="001107F0"/>
    <w:rsid w:val="00233C72"/>
    <w:rsid w:val="002430CB"/>
    <w:rsid w:val="00341DE7"/>
    <w:rsid w:val="00456EC6"/>
    <w:rsid w:val="004B64A9"/>
    <w:rsid w:val="00511E33"/>
    <w:rsid w:val="00535464"/>
    <w:rsid w:val="00541FFD"/>
    <w:rsid w:val="005B260A"/>
    <w:rsid w:val="00633870"/>
    <w:rsid w:val="00686B81"/>
    <w:rsid w:val="006E21E6"/>
    <w:rsid w:val="007F4012"/>
    <w:rsid w:val="00841716"/>
    <w:rsid w:val="008A4CF7"/>
    <w:rsid w:val="009848DB"/>
    <w:rsid w:val="00A11F62"/>
    <w:rsid w:val="00A351EE"/>
    <w:rsid w:val="00A424B5"/>
    <w:rsid w:val="00A55CB4"/>
    <w:rsid w:val="00AF4856"/>
    <w:rsid w:val="00AF5C0E"/>
    <w:rsid w:val="00B14070"/>
    <w:rsid w:val="00B363CC"/>
    <w:rsid w:val="00C54438"/>
    <w:rsid w:val="00D10063"/>
    <w:rsid w:val="00D50BCC"/>
    <w:rsid w:val="00D73206"/>
    <w:rsid w:val="00D85485"/>
    <w:rsid w:val="00D9725A"/>
    <w:rsid w:val="00F46EE3"/>
    <w:rsid w:val="00FA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CE0CDE"/>
  <w15:chartTrackingRefBased/>
  <w15:docId w15:val="{0855092C-C615-4B29-A6AB-8537664C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351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F5C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5C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53F7A-FB9C-4A76-9331-42532D67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8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ru</dc:creator>
  <cp:keywords/>
  <dc:description/>
  <cp:lastModifiedBy>網干 基央</cp:lastModifiedBy>
  <cp:revision>2</cp:revision>
  <cp:lastPrinted>2022-10-06T03:45:00Z</cp:lastPrinted>
  <dcterms:created xsi:type="dcterms:W3CDTF">2023-02-09T01:52:00Z</dcterms:created>
  <dcterms:modified xsi:type="dcterms:W3CDTF">2023-02-09T01:52:00Z</dcterms:modified>
</cp:coreProperties>
</file>